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41" w:rsidRDefault="00BD1641" w:rsidP="00486620">
      <w:pPr>
        <w:spacing w:before="100" w:beforeAutospacing="1" w:after="100" w:afterAutospacing="1" w:line="240" w:lineRule="auto"/>
        <w:rPr>
          <w:rFonts w:ascii="Tahoma" w:eastAsia="Times New Roman" w:hAnsi="Tahoma" w:cs="B Zar"/>
          <w:color w:val="3A7DCE"/>
          <w:kern w:val="36"/>
          <w:sz w:val="40"/>
          <w:szCs w:val="40"/>
          <w:lang w:bidi="fa-IR"/>
        </w:rPr>
      </w:pPr>
      <w:r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 xml:space="preserve">   </w:t>
      </w:r>
      <w:r w:rsidR="00486620"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>دعای ندبه در روز</w:t>
      </w:r>
      <w:bookmarkStart w:id="0" w:name="_GoBack"/>
      <w:bookmarkEnd w:id="0"/>
      <w:r w:rsidR="004C2E4A"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 xml:space="preserve"> عید فطر</w:t>
      </w:r>
    </w:p>
    <w:p w:rsidR="00486620" w:rsidRPr="00486620" w:rsidRDefault="00486620" w:rsidP="004866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Zar"/>
          <w:sz w:val="32"/>
          <w:szCs w:val="32"/>
        </w:rPr>
      </w:pPr>
      <w:r w:rsidRPr="00486620">
        <w:rPr>
          <w:rFonts w:ascii="Times New Roman" w:eastAsia="Times New Roman" w:hAnsi="Times New Roman" w:cs="B Zar"/>
          <w:sz w:val="32"/>
          <w:szCs w:val="32"/>
          <w:rtl/>
        </w:rPr>
        <w:t>اعمال روز اول شوال</w:t>
      </w:r>
      <w:r w:rsidRPr="00486620">
        <w:rPr>
          <w:rFonts w:ascii="Times New Roman" w:eastAsia="Times New Roman" w:hAnsi="Times New Roman" w:cs="B Zar"/>
          <w:sz w:val="32"/>
          <w:szCs w:val="32"/>
        </w:rPr>
        <w:t xml:space="preserve">- </w:t>
      </w:r>
      <w:r w:rsidRPr="00486620">
        <w:rPr>
          <w:rFonts w:ascii="Times New Roman" w:eastAsia="Times New Roman" w:hAnsi="Times New Roman" w:cs="B Zar"/>
          <w:sz w:val="32"/>
          <w:szCs w:val="32"/>
          <w:rtl/>
        </w:rPr>
        <w:t>روز عید فطر است و اعمال آن چند چیز است: دهم- بخواند دعای ندبه را که بعد از این بیاید ان شاء الله تعالی. و سید بن طاووس فرموده که چون از دعا فارغ شود به سجده رود و بگوید</w:t>
      </w:r>
      <w:r w:rsidRPr="00486620">
        <w:rPr>
          <w:rFonts w:ascii="Times New Roman" w:eastAsia="Times New Roman" w:hAnsi="Times New Roman" w:cs="B Zar"/>
          <w:sz w:val="32"/>
          <w:szCs w:val="32"/>
        </w:rPr>
        <w:t>:</w:t>
      </w:r>
    </w:p>
    <w:p w:rsidR="00486620" w:rsidRPr="00486620" w:rsidRDefault="00486620" w:rsidP="00486620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</w:rPr>
      </w:pPr>
      <w:r w:rsidRPr="00486620">
        <w:rPr>
          <w:rStyle w:val="arabic"/>
          <w:rFonts w:ascii="Neirizi" w:hAnsi="Neirizi" w:cs="Neirizi"/>
          <w:color w:val="257F27"/>
          <w:sz w:val="30"/>
          <w:szCs w:val="30"/>
          <w:rtl/>
        </w:rPr>
        <w:t>اَعُوذُ بِکَ مِنْ نارٍ حَرُّها لا یُطْفى وَجَدیدُها لا یَبْلى وَعَطْشانُها لا یَرْوى</w:t>
      </w:r>
    </w:p>
    <w:p w:rsidR="00486620" w:rsidRDefault="00486620" w:rsidP="00486620">
      <w:pPr>
        <w:spacing w:before="100" w:beforeAutospacing="1" w:after="100" w:afterAutospacing="1" w:line="240" w:lineRule="auto"/>
        <w:jc w:val="center"/>
        <w:rPr>
          <w:rFonts w:cs="B Nazanin" w:hint="cs"/>
          <w:sz w:val="28"/>
          <w:szCs w:val="28"/>
          <w:rtl/>
        </w:rPr>
      </w:pPr>
      <w:r w:rsidRPr="00486620">
        <w:rPr>
          <w:rFonts w:cs="B Nazanin"/>
          <w:sz w:val="28"/>
          <w:szCs w:val="28"/>
          <w:rtl/>
        </w:rPr>
        <w:t>پناه مى برم به تو از آتشى که حرارتش خاموش نشود و تازه اش کهنه نگردد و تشنه اش سیراب نشود</w:t>
      </w:r>
    </w:p>
    <w:p w:rsidR="00486620" w:rsidRPr="00486620" w:rsidRDefault="00486620" w:rsidP="00486620">
      <w:pPr>
        <w:spacing w:before="100" w:beforeAutospacing="1" w:after="100" w:afterAutospacing="1" w:line="240" w:lineRule="auto"/>
        <w:jc w:val="center"/>
        <w:rPr>
          <w:rFonts w:cs="B Nazanin"/>
          <w:sz w:val="28"/>
          <w:szCs w:val="28"/>
        </w:rPr>
      </w:pPr>
    </w:p>
    <w:p w:rsidR="00486620" w:rsidRPr="00486620" w:rsidRDefault="00486620" w:rsidP="004866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Zar"/>
          <w:sz w:val="32"/>
          <w:szCs w:val="32"/>
        </w:rPr>
      </w:pPr>
      <w:r w:rsidRPr="00486620">
        <w:rPr>
          <w:rFonts w:ascii="Times New Roman" w:eastAsia="Times New Roman" w:hAnsi="Times New Roman" w:cs="B Zar"/>
          <w:sz w:val="32"/>
          <w:szCs w:val="32"/>
          <w:rtl/>
        </w:rPr>
        <w:t>پس بگذارد گونه راست را و بگوید</w:t>
      </w:r>
      <w:r w:rsidRPr="00486620">
        <w:rPr>
          <w:rFonts w:ascii="Times New Roman" w:eastAsia="Times New Roman" w:hAnsi="Times New Roman" w:cs="B Zar"/>
          <w:sz w:val="32"/>
          <w:szCs w:val="32"/>
        </w:rPr>
        <w:t xml:space="preserve"> :</w:t>
      </w:r>
    </w:p>
    <w:p w:rsidR="00486620" w:rsidRPr="00486620" w:rsidRDefault="00486620" w:rsidP="00486620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</w:rPr>
      </w:pPr>
      <w:r w:rsidRPr="00486620">
        <w:rPr>
          <w:rStyle w:val="arabic"/>
          <w:rFonts w:ascii="Neirizi" w:hAnsi="Neirizi" w:cs="Neirizi"/>
          <w:color w:val="257F27"/>
          <w:sz w:val="30"/>
          <w:szCs w:val="30"/>
          <w:rtl/>
        </w:rPr>
        <w:t>اِلهى لا تُقَلِّبْ وَجْهى فى النّارِ بَعْدَ سُجُودى وَتَعْفیرى لَکَ بِغَیْرِ مَنٍّ مِنّى عَلَیْکَ بَلْ لَکَ الْمَنُّ عَلَىَّ</w:t>
      </w:r>
    </w:p>
    <w:p w:rsidR="00486620" w:rsidRDefault="00486620" w:rsidP="00486620">
      <w:pPr>
        <w:spacing w:before="100" w:beforeAutospacing="1" w:after="100" w:afterAutospacing="1" w:line="240" w:lineRule="auto"/>
        <w:jc w:val="center"/>
        <w:rPr>
          <w:rFonts w:cs="B Nazanin" w:hint="cs"/>
          <w:sz w:val="28"/>
          <w:szCs w:val="28"/>
          <w:rtl/>
        </w:rPr>
      </w:pPr>
      <w:r w:rsidRPr="00486620">
        <w:rPr>
          <w:rFonts w:cs="B Nazanin"/>
          <w:sz w:val="28"/>
          <w:szCs w:val="28"/>
          <w:rtl/>
        </w:rPr>
        <w:t>خدایا بدست آتش مسپار چهره ام را پس از سجده کردنم و بخاک مالیدنم آن را براى تو بدون اینکه منّتى بر تو داشته باشم بلکه تو بر من منّت دارى</w:t>
      </w:r>
    </w:p>
    <w:p w:rsidR="00486620" w:rsidRPr="00486620" w:rsidRDefault="00486620" w:rsidP="00486620">
      <w:pPr>
        <w:spacing w:before="100" w:beforeAutospacing="1" w:after="100" w:afterAutospacing="1" w:line="240" w:lineRule="auto"/>
        <w:jc w:val="center"/>
        <w:rPr>
          <w:rFonts w:cs="B Nazanin"/>
          <w:sz w:val="28"/>
          <w:szCs w:val="28"/>
        </w:rPr>
      </w:pPr>
    </w:p>
    <w:p w:rsidR="00486620" w:rsidRPr="00486620" w:rsidRDefault="00486620" w:rsidP="004866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Zar"/>
          <w:sz w:val="32"/>
          <w:szCs w:val="32"/>
        </w:rPr>
      </w:pPr>
      <w:r w:rsidRPr="00486620">
        <w:rPr>
          <w:rFonts w:ascii="Times New Roman" w:eastAsia="Times New Roman" w:hAnsi="Times New Roman" w:cs="B Zar"/>
          <w:sz w:val="32"/>
          <w:szCs w:val="32"/>
          <w:rtl/>
        </w:rPr>
        <w:t>پس بگذارد گونه چپ را و بگوید</w:t>
      </w:r>
      <w:r w:rsidRPr="00486620">
        <w:rPr>
          <w:rFonts w:ascii="Times New Roman" w:eastAsia="Times New Roman" w:hAnsi="Times New Roman" w:cs="B Zar"/>
          <w:sz w:val="32"/>
          <w:szCs w:val="32"/>
        </w:rPr>
        <w:t>:</w:t>
      </w:r>
    </w:p>
    <w:p w:rsidR="00486620" w:rsidRPr="00486620" w:rsidRDefault="00486620" w:rsidP="00486620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</w:rPr>
      </w:pPr>
      <w:r w:rsidRPr="00486620">
        <w:rPr>
          <w:rStyle w:val="arabic"/>
          <w:rFonts w:ascii="Neirizi" w:hAnsi="Neirizi" w:cs="Neirizi"/>
          <w:color w:val="257F27"/>
          <w:sz w:val="30"/>
          <w:szCs w:val="30"/>
          <w:rtl/>
        </w:rPr>
        <w:t>اِرْحَمْ مَنْ اَساَّءَ وَاقْتَرَفَ وَاسْتَکانَ وَاعْتَرَفَ</w:t>
      </w:r>
    </w:p>
    <w:p w:rsidR="00486620" w:rsidRDefault="00486620" w:rsidP="00486620">
      <w:pPr>
        <w:spacing w:before="100" w:beforeAutospacing="1" w:after="100" w:afterAutospacing="1" w:line="240" w:lineRule="auto"/>
        <w:jc w:val="center"/>
        <w:rPr>
          <w:rFonts w:cs="B Nazanin" w:hint="cs"/>
          <w:sz w:val="28"/>
          <w:szCs w:val="28"/>
          <w:rtl/>
        </w:rPr>
      </w:pPr>
      <w:r w:rsidRPr="00486620">
        <w:rPr>
          <w:rFonts w:cs="B Nazanin"/>
          <w:sz w:val="28"/>
          <w:szCs w:val="28"/>
          <w:rtl/>
        </w:rPr>
        <w:t>رحم کن کسى را که بد کرده و به نافرمانى دست زده و بیچاره گشته و اعتراف بدانها دارد</w:t>
      </w:r>
    </w:p>
    <w:p w:rsidR="00486620" w:rsidRPr="00486620" w:rsidRDefault="00486620" w:rsidP="00486620">
      <w:pPr>
        <w:spacing w:before="100" w:beforeAutospacing="1" w:after="100" w:afterAutospacing="1" w:line="240" w:lineRule="auto"/>
        <w:jc w:val="center"/>
        <w:rPr>
          <w:rFonts w:cs="B Nazanin"/>
          <w:sz w:val="28"/>
          <w:szCs w:val="28"/>
        </w:rPr>
      </w:pPr>
    </w:p>
    <w:p w:rsidR="00486620" w:rsidRPr="00486620" w:rsidRDefault="00486620" w:rsidP="004866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Zar"/>
          <w:sz w:val="32"/>
          <w:szCs w:val="32"/>
        </w:rPr>
      </w:pPr>
      <w:r w:rsidRPr="00486620">
        <w:rPr>
          <w:rFonts w:ascii="Times New Roman" w:eastAsia="Times New Roman" w:hAnsi="Times New Roman" w:cs="B Zar"/>
          <w:sz w:val="32"/>
          <w:szCs w:val="32"/>
          <w:rtl/>
        </w:rPr>
        <w:t>پس برگردد بحال سجده و بگوید</w:t>
      </w:r>
      <w:r w:rsidRPr="00486620">
        <w:rPr>
          <w:rFonts w:ascii="Times New Roman" w:eastAsia="Times New Roman" w:hAnsi="Times New Roman" w:cs="B Zar"/>
          <w:sz w:val="32"/>
          <w:szCs w:val="32"/>
        </w:rPr>
        <w:t>:</w:t>
      </w:r>
    </w:p>
    <w:p w:rsidR="00486620" w:rsidRPr="00486620" w:rsidRDefault="00486620" w:rsidP="00486620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</w:rPr>
      </w:pPr>
      <w:r w:rsidRPr="00486620">
        <w:rPr>
          <w:rStyle w:val="arabic"/>
          <w:rFonts w:ascii="Neirizi" w:hAnsi="Neirizi" w:cs="Neirizi"/>
          <w:color w:val="257F27"/>
          <w:sz w:val="30"/>
          <w:szCs w:val="30"/>
          <w:rtl/>
        </w:rPr>
        <w:lastRenderedPageBreak/>
        <w:t>اِنْ کُنْتُ بِئْسَ الْعَبْدُ فَاَنْتَ نِعْمَ الرَّبُّ عَظُمَ الذَّنْبُ مِنْ عَبْدِکَ فَلْیَحْسُنِ الْعَفْوُ مِنْ عِنْدِکَ یا کَریمُ</w:t>
      </w:r>
    </w:p>
    <w:p w:rsidR="00486620" w:rsidRDefault="00486620" w:rsidP="00486620">
      <w:pPr>
        <w:spacing w:before="100" w:beforeAutospacing="1" w:after="100" w:afterAutospacing="1" w:line="240" w:lineRule="auto"/>
        <w:jc w:val="center"/>
        <w:rPr>
          <w:rFonts w:cs="B Nazanin" w:hint="cs"/>
          <w:sz w:val="28"/>
          <w:szCs w:val="28"/>
          <w:rtl/>
        </w:rPr>
      </w:pPr>
      <w:r w:rsidRPr="00486620">
        <w:rPr>
          <w:rFonts w:cs="B Nazanin"/>
          <w:sz w:val="28"/>
          <w:szCs w:val="28"/>
          <w:rtl/>
        </w:rPr>
        <w:t>اگر من بد بنده اى هستم پس تو خوب پروردگارى هستى بزرگ است گناه بنده ات پس باید گذشت تو نیز نیکو باشد اى خداى کریم</w:t>
      </w:r>
    </w:p>
    <w:p w:rsidR="00486620" w:rsidRPr="00486620" w:rsidRDefault="00486620" w:rsidP="00486620">
      <w:pPr>
        <w:spacing w:before="100" w:beforeAutospacing="1" w:after="100" w:afterAutospacing="1" w:line="240" w:lineRule="auto"/>
        <w:jc w:val="center"/>
        <w:rPr>
          <w:rFonts w:cs="B Nazanin"/>
          <w:sz w:val="28"/>
          <w:szCs w:val="28"/>
        </w:rPr>
      </w:pPr>
    </w:p>
    <w:p w:rsidR="00486620" w:rsidRPr="00486620" w:rsidRDefault="00486620" w:rsidP="004866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Zar"/>
          <w:sz w:val="32"/>
          <w:szCs w:val="32"/>
        </w:rPr>
      </w:pPr>
      <w:r w:rsidRPr="00486620">
        <w:rPr>
          <w:rFonts w:ascii="Times New Roman" w:eastAsia="Times New Roman" w:hAnsi="Times New Roman" w:cs="B Zar"/>
          <w:sz w:val="32"/>
          <w:szCs w:val="32"/>
          <w:rtl/>
        </w:rPr>
        <w:t>پس بگوید</w:t>
      </w:r>
      <w:r w:rsidRPr="00486620">
        <w:rPr>
          <w:rFonts w:ascii="Times New Roman" w:eastAsia="Times New Roman" w:hAnsi="Times New Roman" w:cs="B Zar"/>
          <w:sz w:val="32"/>
          <w:szCs w:val="32"/>
        </w:rPr>
        <w:t>:</w:t>
      </w:r>
    </w:p>
    <w:p w:rsidR="00486620" w:rsidRPr="00486620" w:rsidRDefault="00486620" w:rsidP="00486620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</w:rPr>
      </w:pPr>
      <w:r w:rsidRPr="00486620">
        <w:rPr>
          <w:rStyle w:val="arabic"/>
          <w:rFonts w:ascii="Neirizi" w:hAnsi="Neirizi" w:cs="Neirizi"/>
          <w:color w:val="257F27"/>
          <w:sz w:val="30"/>
          <w:szCs w:val="30"/>
          <w:rtl/>
        </w:rPr>
        <w:t>اَلْعَفْوَ الْعَفْوَ</w:t>
      </w:r>
    </w:p>
    <w:p w:rsidR="00486620" w:rsidRDefault="00486620" w:rsidP="00486620">
      <w:pPr>
        <w:spacing w:before="100" w:beforeAutospacing="1" w:after="100" w:afterAutospacing="1" w:line="240" w:lineRule="auto"/>
        <w:jc w:val="center"/>
        <w:rPr>
          <w:rFonts w:cs="B Nazanin" w:hint="cs"/>
          <w:sz w:val="28"/>
          <w:szCs w:val="28"/>
          <w:rtl/>
        </w:rPr>
      </w:pPr>
      <w:r w:rsidRPr="00486620">
        <w:rPr>
          <w:rFonts w:cs="B Nazanin"/>
          <w:sz w:val="28"/>
          <w:szCs w:val="28"/>
          <w:rtl/>
        </w:rPr>
        <w:t>گذشت خواهم گذشت خواهم</w:t>
      </w:r>
    </w:p>
    <w:p w:rsidR="00486620" w:rsidRPr="00486620" w:rsidRDefault="00486620" w:rsidP="00486620">
      <w:pPr>
        <w:spacing w:before="100" w:beforeAutospacing="1" w:after="100" w:afterAutospacing="1" w:line="240" w:lineRule="auto"/>
        <w:jc w:val="center"/>
        <w:rPr>
          <w:rFonts w:cs="B Nazanin"/>
          <w:sz w:val="28"/>
          <w:szCs w:val="28"/>
        </w:rPr>
      </w:pPr>
    </w:p>
    <w:p w:rsidR="00486620" w:rsidRPr="00486620" w:rsidRDefault="00486620" w:rsidP="004866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Zar"/>
          <w:sz w:val="32"/>
          <w:szCs w:val="32"/>
        </w:rPr>
      </w:pPr>
      <w:r w:rsidRPr="00486620">
        <w:rPr>
          <w:rFonts w:ascii="Times New Roman" w:eastAsia="Times New Roman" w:hAnsi="Times New Roman" w:cs="B Zar"/>
          <w:sz w:val="32"/>
          <w:szCs w:val="32"/>
          <w:rtl/>
        </w:rPr>
        <w:t>صد مرتبه؛ آنگاه سید فرموده</w:t>
      </w:r>
      <w:r>
        <w:rPr>
          <w:rFonts w:ascii="Times New Roman" w:eastAsia="Times New Roman" w:hAnsi="Times New Roman" w:cs="B Zar" w:hint="cs"/>
          <w:sz w:val="32"/>
          <w:szCs w:val="32"/>
          <w:rtl/>
        </w:rPr>
        <w:t>:</w:t>
      </w:r>
    </w:p>
    <w:p w:rsidR="00486620" w:rsidRPr="00486620" w:rsidRDefault="00486620" w:rsidP="00486620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color w:val="257F27"/>
          <w:sz w:val="30"/>
          <w:szCs w:val="30"/>
        </w:rPr>
      </w:pPr>
      <w:r w:rsidRPr="00486620">
        <w:rPr>
          <w:rStyle w:val="arabic"/>
          <w:rFonts w:ascii="Neirizi" w:hAnsi="Neirizi" w:cs="Neirizi"/>
          <w:color w:val="257F27"/>
          <w:sz w:val="30"/>
          <w:szCs w:val="30"/>
          <w:rtl/>
        </w:rPr>
        <w:t>وَلا تَقْطَعْ یَوْمَکَ هذا بِالْلَّعْبِ وَالاْهْمالِ وَاَنْتَ لا تَعْلَمُ اَمَرْدُودٌ اَمْ مَقْبُولُ الاْعْمالِ فَاِنْ رَجَوْتَ الْقَبُولَ فَقابِلْ ذلِکَ بِالشُّکْرِ الْجَمیلِ وَاِنْ خِفْتَ الرَّدَّ فَکُنْ اَسیرَ الْحُزْنِ الطَّویلِ</w:t>
      </w:r>
    </w:p>
    <w:p w:rsidR="00486620" w:rsidRPr="00486620" w:rsidRDefault="00486620" w:rsidP="00486620">
      <w:pPr>
        <w:spacing w:before="100" w:beforeAutospacing="1" w:after="100" w:afterAutospacing="1" w:line="240" w:lineRule="auto"/>
        <w:jc w:val="center"/>
        <w:rPr>
          <w:rFonts w:cs="B Nazanin"/>
          <w:sz w:val="28"/>
          <w:szCs w:val="28"/>
        </w:rPr>
      </w:pPr>
      <w:r w:rsidRPr="00486620">
        <w:rPr>
          <w:rFonts w:cs="B Nazanin"/>
          <w:sz w:val="28"/>
          <w:szCs w:val="28"/>
          <w:rtl/>
        </w:rPr>
        <w:t>و مگذران این روزت را به بازى و اهمال کارى در صورتى که تو نمى دانى آیا مردود درگاهى یا اینکه اعمالت پذیرفته شده پس اگر امید پذیرفته شدن دارى برابرش کن به سپاسگزارى نیکو و اگر از بازگشتنش ترسى دست به گریبان اندوه طولانى باش</w:t>
      </w:r>
    </w:p>
    <w:p w:rsidR="00486620" w:rsidRDefault="00486620" w:rsidP="00486620">
      <w:pPr>
        <w:spacing w:before="100" w:beforeAutospacing="1" w:after="100" w:afterAutospacing="1"/>
        <w:jc w:val="center"/>
        <w:rPr>
          <w:rFonts w:cs="B Nazanin"/>
          <w:sz w:val="28"/>
          <w:szCs w:val="28"/>
          <w:rtl/>
        </w:rPr>
      </w:pPr>
    </w:p>
    <w:sectPr w:rsidR="00486620" w:rsidSect="00FA3411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33D" w:rsidRDefault="004B333D" w:rsidP="00D022FA">
      <w:pPr>
        <w:spacing w:after="0" w:line="240" w:lineRule="auto"/>
      </w:pPr>
      <w:r>
        <w:separator/>
      </w:r>
    </w:p>
  </w:endnote>
  <w:endnote w:type="continuationSeparator" w:id="0">
    <w:p w:rsidR="004B333D" w:rsidRDefault="004B333D" w:rsidP="00D0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6F6BCA9-230D-4D42-8E9C-AECA0BC5C6CB}"/>
    <w:embedBold r:id="rId2" w:fontKey="{F7F83CDE-13DB-434D-86AD-A75941BEAC0D}"/>
    <w:embedBoldItalic r:id="rId3" w:fontKey="{ED75D84C-64D2-4C1B-AE55-FDE7A21C2AD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4B72B625-DA6C-4104-B50A-41B28F05FA3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7E789FB0-E658-4307-8864-16F30BF7CCE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F6CF9B34-82DE-402C-814A-9083E6985BF8}"/>
    <w:embedBold r:id="rId7" w:fontKey="{EAFA60C5-1294-4261-ADD7-3604DF29A74A}"/>
    <w:embedBoldItalic r:id="rId8" w:fontKey="{782C7C03-1269-451F-83BA-FC643463135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88BC168C-F577-419D-8A28-FD68F66568C8}"/>
    <w:embedBold r:id="rId10" w:fontKey="{0AF4E432-F602-455E-BB6C-F754B5CE1098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143C7067-7E5E-482B-B6B7-8DF383C3499E}"/>
    <w:embedBold r:id="rId12" w:fontKey="{968C1F5C-09DA-499A-A415-D5FE3E8CDE0B}"/>
  </w:font>
  <w:font w:name="Neirizi">
    <w:altName w:val="Neirizi"/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3" w:fontKey="{ADF70208-0597-4511-A8F6-03ED181EF7B9}"/>
    <w:embedBold r:id="rId14" w:fontKey="{1740B5E6-0EB2-4FCE-AB7D-4CF5F9F29475}"/>
  </w:font>
  <w:font w:name="QuranTaha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5" w:fontKey="{BB7AB250-E17D-4C96-88F9-BC638B7CFE06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6" w:fontKey="{6454C60E-93A1-4F46-96C2-EFFCB0A41FA9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7" w:fontKey="{92D6F762-8343-4E0A-B69D-97636FE0C6C6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8" w:fontKey="{FEB65F18-7CE8-4ED8-8FB8-E6B2724DB6E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CE67DF" w:rsidRPr="00C65735" w:rsidTr="00B16E49">
      <w:tc>
        <w:tcPr>
          <w:tcW w:w="1054" w:type="dxa"/>
        </w:tcPr>
        <w:p w:rsidR="00CE67DF" w:rsidRPr="00C65735" w:rsidRDefault="001957A0" w:rsidP="00B16E49">
          <w:pPr>
            <w:pStyle w:val="Footer"/>
            <w:rPr>
              <w:rFonts w:ascii="Cambria" w:hAnsi="Cambria"/>
              <w:rtl/>
              <w:lang w:bidi="fa-IR"/>
            </w:rPr>
          </w:pPr>
          <w:r>
            <w:fldChar w:fldCharType="begin"/>
          </w:r>
          <w:r w:rsidR="00CE67DF">
            <w:instrText xml:space="preserve"> PAGE   \* MERGEFORMAT </w:instrText>
          </w:r>
          <w:r>
            <w:fldChar w:fldCharType="separate"/>
          </w:r>
          <w:r w:rsidR="00486620">
            <w:rPr>
              <w:noProof/>
              <w:rtl/>
            </w:rPr>
            <w:t>2</w:t>
          </w:r>
          <w:r>
            <w:fldChar w:fldCharType="end"/>
          </w:r>
        </w:p>
      </w:tc>
      <w:tc>
        <w:tcPr>
          <w:tcW w:w="8188" w:type="dxa"/>
        </w:tcPr>
        <w:p w:rsidR="00CE67DF" w:rsidRPr="00C65735" w:rsidRDefault="00CE67DF" w:rsidP="00B16E49">
          <w:pPr>
            <w:pStyle w:val="Footer"/>
            <w:jc w:val="right"/>
            <w:rPr>
              <w:rFonts w:ascii="Cambria" w:hAnsi="Cambria"/>
              <w:rtl/>
              <w:lang w:bidi="fa-IR"/>
            </w:rPr>
          </w:pPr>
          <w:r w:rsidRPr="00C65735">
            <w:rPr>
              <w:rFonts w:ascii="Cambria" w:hAnsi="Cambria"/>
              <w:lang w:bidi="fa-IR"/>
            </w:rPr>
            <w:t>www.ahlolbait.com</w:t>
          </w:r>
        </w:p>
      </w:tc>
    </w:tr>
  </w:tbl>
  <w:p w:rsidR="00CE67DF" w:rsidRDefault="00CE67DF" w:rsidP="00CC6FB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33D" w:rsidRDefault="004B333D" w:rsidP="00D022FA">
      <w:pPr>
        <w:spacing w:after="0" w:line="240" w:lineRule="auto"/>
      </w:pPr>
      <w:r>
        <w:separator/>
      </w:r>
    </w:p>
  </w:footnote>
  <w:footnote w:type="continuationSeparator" w:id="0">
    <w:p w:rsidR="004B333D" w:rsidRDefault="004B333D" w:rsidP="00D02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7DF" w:rsidRPr="00AF4260" w:rsidRDefault="00CE67DF" w:rsidP="00486620">
    <w:pPr>
      <w:pStyle w:val="Header"/>
      <w:pBdr>
        <w:bottom w:val="thickThinSmallGap" w:sz="24" w:space="0" w:color="622423"/>
      </w:pBdr>
      <w:tabs>
        <w:tab w:val="clear" w:pos="4513"/>
        <w:tab w:val="clear" w:pos="9026"/>
      </w:tabs>
      <w:rPr>
        <w:rFonts w:ascii="Neirizi" w:eastAsia="Times New Roman" w:hAnsi="Neirizi" w:cs="Neirizi"/>
        <w:b/>
        <w:bCs/>
        <w:sz w:val="20"/>
        <w:szCs w:val="20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11E78186" wp14:editId="7960B689">
          <wp:extent cx="342900" cy="352425"/>
          <wp:effectExtent l="0" t="0" r="0" b="9525"/>
          <wp:docPr id="2" name="Picture 2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موسسه تحقیقات ونشر معارف اهل البیت (ع)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</w:t>
    </w:r>
    <w:r w:rsidR="009E77F6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</w:t>
    </w:r>
    <w:r w:rsidR="0013669B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</w:t>
    </w:r>
    <w:r w:rsidR="00A96A58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                                                                                       </w:t>
    </w:r>
    <w:r w:rsidR="0078442E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</w:t>
    </w:r>
    <w:r w:rsidR="00A96A58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</w:t>
    </w:r>
    <w:r w:rsidR="006A1B7F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</w:t>
    </w:r>
    <w:r w:rsidR="00486620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                     </w:t>
    </w:r>
    <w:r w:rsidR="004C2E4A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</w:t>
    </w:r>
    <w:r w:rsidR="00486620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دعای ندبه در روز </w:t>
    </w:r>
    <w:r w:rsidR="004C2E4A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عید فطر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14FA"/>
    <w:multiLevelType w:val="hybridMultilevel"/>
    <w:tmpl w:val="F86CCD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224C2"/>
    <w:multiLevelType w:val="hybridMultilevel"/>
    <w:tmpl w:val="F410D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A72"/>
    <w:multiLevelType w:val="hybridMultilevel"/>
    <w:tmpl w:val="B7C80D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A561A"/>
    <w:multiLevelType w:val="hybridMultilevel"/>
    <w:tmpl w:val="0C00C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2FA"/>
    <w:rsid w:val="0000284B"/>
    <w:rsid w:val="000028A5"/>
    <w:rsid w:val="00005FFD"/>
    <w:rsid w:val="000126DE"/>
    <w:rsid w:val="00013315"/>
    <w:rsid w:val="00013550"/>
    <w:rsid w:val="00016010"/>
    <w:rsid w:val="00016C2B"/>
    <w:rsid w:val="00016D73"/>
    <w:rsid w:val="0002198D"/>
    <w:rsid w:val="0002241E"/>
    <w:rsid w:val="00024C7C"/>
    <w:rsid w:val="0002688C"/>
    <w:rsid w:val="00026A4E"/>
    <w:rsid w:val="00026C17"/>
    <w:rsid w:val="00026E3A"/>
    <w:rsid w:val="00027479"/>
    <w:rsid w:val="00031BA0"/>
    <w:rsid w:val="000340A7"/>
    <w:rsid w:val="00035302"/>
    <w:rsid w:val="000366B8"/>
    <w:rsid w:val="00040A5B"/>
    <w:rsid w:val="00041EB6"/>
    <w:rsid w:val="00041EC4"/>
    <w:rsid w:val="00045372"/>
    <w:rsid w:val="00045811"/>
    <w:rsid w:val="000554FA"/>
    <w:rsid w:val="00055A6F"/>
    <w:rsid w:val="00056453"/>
    <w:rsid w:val="00056DC5"/>
    <w:rsid w:val="00056EE5"/>
    <w:rsid w:val="0006072E"/>
    <w:rsid w:val="00062078"/>
    <w:rsid w:val="00063B43"/>
    <w:rsid w:val="000729FC"/>
    <w:rsid w:val="000749D3"/>
    <w:rsid w:val="00074D46"/>
    <w:rsid w:val="00075010"/>
    <w:rsid w:val="000765E8"/>
    <w:rsid w:val="00080AB5"/>
    <w:rsid w:val="0008460E"/>
    <w:rsid w:val="000854E2"/>
    <w:rsid w:val="00086C8F"/>
    <w:rsid w:val="00086F32"/>
    <w:rsid w:val="000873C4"/>
    <w:rsid w:val="0009222D"/>
    <w:rsid w:val="00093DFD"/>
    <w:rsid w:val="0009430F"/>
    <w:rsid w:val="000964F8"/>
    <w:rsid w:val="000A19FD"/>
    <w:rsid w:val="000A5411"/>
    <w:rsid w:val="000B24C8"/>
    <w:rsid w:val="000B6200"/>
    <w:rsid w:val="000B6C0E"/>
    <w:rsid w:val="000B7031"/>
    <w:rsid w:val="000C33B4"/>
    <w:rsid w:val="000C406C"/>
    <w:rsid w:val="000C5FB9"/>
    <w:rsid w:val="000D597D"/>
    <w:rsid w:val="000D6921"/>
    <w:rsid w:val="000D70E7"/>
    <w:rsid w:val="000E0053"/>
    <w:rsid w:val="000E0209"/>
    <w:rsid w:val="000E25B5"/>
    <w:rsid w:val="000E2630"/>
    <w:rsid w:val="000E42FF"/>
    <w:rsid w:val="000F14E5"/>
    <w:rsid w:val="000F2267"/>
    <w:rsid w:val="000F2854"/>
    <w:rsid w:val="000F4747"/>
    <w:rsid w:val="000F4DC5"/>
    <w:rsid w:val="00100757"/>
    <w:rsid w:val="00101FE4"/>
    <w:rsid w:val="00102968"/>
    <w:rsid w:val="00103D44"/>
    <w:rsid w:val="0010666F"/>
    <w:rsid w:val="001073D5"/>
    <w:rsid w:val="00112DAA"/>
    <w:rsid w:val="00113CAB"/>
    <w:rsid w:val="0011633D"/>
    <w:rsid w:val="001256E6"/>
    <w:rsid w:val="00126AD7"/>
    <w:rsid w:val="00134800"/>
    <w:rsid w:val="0013669B"/>
    <w:rsid w:val="00140274"/>
    <w:rsid w:val="00140AFA"/>
    <w:rsid w:val="00142E7A"/>
    <w:rsid w:val="00142EB3"/>
    <w:rsid w:val="0014643A"/>
    <w:rsid w:val="00150B8B"/>
    <w:rsid w:val="00151FA7"/>
    <w:rsid w:val="00152E21"/>
    <w:rsid w:val="00153ED9"/>
    <w:rsid w:val="00153FFB"/>
    <w:rsid w:val="001546DD"/>
    <w:rsid w:val="00154F1C"/>
    <w:rsid w:val="001559D0"/>
    <w:rsid w:val="00157569"/>
    <w:rsid w:val="00157F11"/>
    <w:rsid w:val="001601BA"/>
    <w:rsid w:val="0016250E"/>
    <w:rsid w:val="00163175"/>
    <w:rsid w:val="00163FB3"/>
    <w:rsid w:val="00165D68"/>
    <w:rsid w:val="00171594"/>
    <w:rsid w:val="00172A5F"/>
    <w:rsid w:val="0017424A"/>
    <w:rsid w:val="00176AD5"/>
    <w:rsid w:val="001776C2"/>
    <w:rsid w:val="0018003F"/>
    <w:rsid w:val="001809BD"/>
    <w:rsid w:val="00182FBA"/>
    <w:rsid w:val="00186C3B"/>
    <w:rsid w:val="00190041"/>
    <w:rsid w:val="001957A0"/>
    <w:rsid w:val="00197009"/>
    <w:rsid w:val="001A561C"/>
    <w:rsid w:val="001A6888"/>
    <w:rsid w:val="001C0B17"/>
    <w:rsid w:val="001C2695"/>
    <w:rsid w:val="001C36CD"/>
    <w:rsid w:val="001C55F8"/>
    <w:rsid w:val="001C62F7"/>
    <w:rsid w:val="001C6F79"/>
    <w:rsid w:val="001C7A56"/>
    <w:rsid w:val="001D3522"/>
    <w:rsid w:val="001E5954"/>
    <w:rsid w:val="001F1639"/>
    <w:rsid w:val="001F3C17"/>
    <w:rsid w:val="001F6570"/>
    <w:rsid w:val="00201FDF"/>
    <w:rsid w:val="00204AFC"/>
    <w:rsid w:val="0020531B"/>
    <w:rsid w:val="0020642D"/>
    <w:rsid w:val="0020798E"/>
    <w:rsid w:val="00210F7B"/>
    <w:rsid w:val="002112A6"/>
    <w:rsid w:val="0021572B"/>
    <w:rsid w:val="002206CD"/>
    <w:rsid w:val="00220B0A"/>
    <w:rsid w:val="00221653"/>
    <w:rsid w:val="00222113"/>
    <w:rsid w:val="00223DAC"/>
    <w:rsid w:val="00227E37"/>
    <w:rsid w:val="002310A1"/>
    <w:rsid w:val="00233594"/>
    <w:rsid w:val="002355BA"/>
    <w:rsid w:val="00235696"/>
    <w:rsid w:val="0023632E"/>
    <w:rsid w:val="002378F5"/>
    <w:rsid w:val="002432B6"/>
    <w:rsid w:val="0024582D"/>
    <w:rsid w:val="002509EF"/>
    <w:rsid w:val="00252037"/>
    <w:rsid w:val="002533C1"/>
    <w:rsid w:val="00253DB4"/>
    <w:rsid w:val="00254BAD"/>
    <w:rsid w:val="00261760"/>
    <w:rsid w:val="00273A1D"/>
    <w:rsid w:val="0027430A"/>
    <w:rsid w:val="00274C52"/>
    <w:rsid w:val="00276696"/>
    <w:rsid w:val="00277738"/>
    <w:rsid w:val="002800A6"/>
    <w:rsid w:val="00283E4F"/>
    <w:rsid w:val="002842C0"/>
    <w:rsid w:val="00284750"/>
    <w:rsid w:val="00285C90"/>
    <w:rsid w:val="002924CC"/>
    <w:rsid w:val="0029517D"/>
    <w:rsid w:val="00295D05"/>
    <w:rsid w:val="0029755F"/>
    <w:rsid w:val="00297BD0"/>
    <w:rsid w:val="00297DCC"/>
    <w:rsid w:val="002A072B"/>
    <w:rsid w:val="002A1565"/>
    <w:rsid w:val="002A26A4"/>
    <w:rsid w:val="002A4723"/>
    <w:rsid w:val="002A7F59"/>
    <w:rsid w:val="002B2514"/>
    <w:rsid w:val="002B2725"/>
    <w:rsid w:val="002B2ED4"/>
    <w:rsid w:val="002B42CE"/>
    <w:rsid w:val="002B5588"/>
    <w:rsid w:val="002C2D77"/>
    <w:rsid w:val="002C5763"/>
    <w:rsid w:val="002C6276"/>
    <w:rsid w:val="002C63DB"/>
    <w:rsid w:val="002D1512"/>
    <w:rsid w:val="002D2F4E"/>
    <w:rsid w:val="002D47CA"/>
    <w:rsid w:val="002D5EEF"/>
    <w:rsid w:val="002D785A"/>
    <w:rsid w:val="002D7A3B"/>
    <w:rsid w:val="002E0987"/>
    <w:rsid w:val="002E1E7D"/>
    <w:rsid w:val="002E3312"/>
    <w:rsid w:val="002E5FE2"/>
    <w:rsid w:val="002F0901"/>
    <w:rsid w:val="002F2550"/>
    <w:rsid w:val="002F3740"/>
    <w:rsid w:val="002F4615"/>
    <w:rsid w:val="002F4DFE"/>
    <w:rsid w:val="003001FE"/>
    <w:rsid w:val="00300EB8"/>
    <w:rsid w:val="003075FC"/>
    <w:rsid w:val="00307691"/>
    <w:rsid w:val="00311529"/>
    <w:rsid w:val="0031213D"/>
    <w:rsid w:val="003125EB"/>
    <w:rsid w:val="0031318F"/>
    <w:rsid w:val="00315D5F"/>
    <w:rsid w:val="00320175"/>
    <w:rsid w:val="00322F5E"/>
    <w:rsid w:val="0032447F"/>
    <w:rsid w:val="00324D6C"/>
    <w:rsid w:val="0032570A"/>
    <w:rsid w:val="003267A3"/>
    <w:rsid w:val="00332AD1"/>
    <w:rsid w:val="00332DCD"/>
    <w:rsid w:val="003332EA"/>
    <w:rsid w:val="00333D0E"/>
    <w:rsid w:val="003348E8"/>
    <w:rsid w:val="00334A5F"/>
    <w:rsid w:val="00336D90"/>
    <w:rsid w:val="00337DF0"/>
    <w:rsid w:val="00340103"/>
    <w:rsid w:val="00340CEE"/>
    <w:rsid w:val="00341C28"/>
    <w:rsid w:val="00344A01"/>
    <w:rsid w:val="003457F3"/>
    <w:rsid w:val="00347691"/>
    <w:rsid w:val="00347AE0"/>
    <w:rsid w:val="00347E66"/>
    <w:rsid w:val="0035525F"/>
    <w:rsid w:val="0035697B"/>
    <w:rsid w:val="0036670F"/>
    <w:rsid w:val="003667F5"/>
    <w:rsid w:val="00366FBC"/>
    <w:rsid w:val="003714FE"/>
    <w:rsid w:val="00375774"/>
    <w:rsid w:val="003809F7"/>
    <w:rsid w:val="0038234B"/>
    <w:rsid w:val="00382759"/>
    <w:rsid w:val="0038437E"/>
    <w:rsid w:val="00393A27"/>
    <w:rsid w:val="00397ED4"/>
    <w:rsid w:val="003A14A7"/>
    <w:rsid w:val="003A7033"/>
    <w:rsid w:val="003B1E78"/>
    <w:rsid w:val="003B287B"/>
    <w:rsid w:val="003B36A7"/>
    <w:rsid w:val="003B3E5C"/>
    <w:rsid w:val="003B3E94"/>
    <w:rsid w:val="003B6642"/>
    <w:rsid w:val="003B7A60"/>
    <w:rsid w:val="003C14AE"/>
    <w:rsid w:val="003C1B47"/>
    <w:rsid w:val="003C1FC4"/>
    <w:rsid w:val="003C2185"/>
    <w:rsid w:val="003C513C"/>
    <w:rsid w:val="003D0AD4"/>
    <w:rsid w:val="003D48A2"/>
    <w:rsid w:val="003D67A9"/>
    <w:rsid w:val="003E1E8B"/>
    <w:rsid w:val="003E2863"/>
    <w:rsid w:val="003E3008"/>
    <w:rsid w:val="003E3129"/>
    <w:rsid w:val="003E43BE"/>
    <w:rsid w:val="003E6B9E"/>
    <w:rsid w:val="003F0ADA"/>
    <w:rsid w:val="003F1D4E"/>
    <w:rsid w:val="003F45F2"/>
    <w:rsid w:val="003F7E4C"/>
    <w:rsid w:val="003F7F67"/>
    <w:rsid w:val="00400336"/>
    <w:rsid w:val="004011DA"/>
    <w:rsid w:val="00402535"/>
    <w:rsid w:val="0040403F"/>
    <w:rsid w:val="00404645"/>
    <w:rsid w:val="0040605F"/>
    <w:rsid w:val="0041116E"/>
    <w:rsid w:val="00412110"/>
    <w:rsid w:val="00412FF0"/>
    <w:rsid w:val="004155CA"/>
    <w:rsid w:val="00416075"/>
    <w:rsid w:val="00420CD3"/>
    <w:rsid w:val="0042122F"/>
    <w:rsid w:val="00421523"/>
    <w:rsid w:val="00422456"/>
    <w:rsid w:val="0042265C"/>
    <w:rsid w:val="004242CA"/>
    <w:rsid w:val="0042791C"/>
    <w:rsid w:val="004303C0"/>
    <w:rsid w:val="00431F30"/>
    <w:rsid w:val="00433A4A"/>
    <w:rsid w:val="00436522"/>
    <w:rsid w:val="0043762D"/>
    <w:rsid w:val="00437F0D"/>
    <w:rsid w:val="00442D14"/>
    <w:rsid w:val="00443CCF"/>
    <w:rsid w:val="0044770A"/>
    <w:rsid w:val="00450E07"/>
    <w:rsid w:val="004611E1"/>
    <w:rsid w:val="00464D7A"/>
    <w:rsid w:val="00466BBE"/>
    <w:rsid w:val="004670B4"/>
    <w:rsid w:val="004678D4"/>
    <w:rsid w:val="004751D3"/>
    <w:rsid w:val="00475BB4"/>
    <w:rsid w:val="00477E03"/>
    <w:rsid w:val="00481F2D"/>
    <w:rsid w:val="00482057"/>
    <w:rsid w:val="0048348A"/>
    <w:rsid w:val="00486620"/>
    <w:rsid w:val="00490370"/>
    <w:rsid w:val="00493CE0"/>
    <w:rsid w:val="00495AF0"/>
    <w:rsid w:val="004964AB"/>
    <w:rsid w:val="004A0605"/>
    <w:rsid w:val="004A3A02"/>
    <w:rsid w:val="004A3B1D"/>
    <w:rsid w:val="004A40D1"/>
    <w:rsid w:val="004A6C0C"/>
    <w:rsid w:val="004B20BC"/>
    <w:rsid w:val="004B31EF"/>
    <w:rsid w:val="004B333D"/>
    <w:rsid w:val="004B3D38"/>
    <w:rsid w:val="004B4301"/>
    <w:rsid w:val="004B4D15"/>
    <w:rsid w:val="004C266F"/>
    <w:rsid w:val="004C2A20"/>
    <w:rsid w:val="004C2C39"/>
    <w:rsid w:val="004C2CA1"/>
    <w:rsid w:val="004C2E4A"/>
    <w:rsid w:val="004C312F"/>
    <w:rsid w:val="004C3EA4"/>
    <w:rsid w:val="004D038F"/>
    <w:rsid w:val="004D468D"/>
    <w:rsid w:val="004D52F1"/>
    <w:rsid w:val="004D7002"/>
    <w:rsid w:val="004D7061"/>
    <w:rsid w:val="004D7895"/>
    <w:rsid w:val="004E069D"/>
    <w:rsid w:val="004E171F"/>
    <w:rsid w:val="004E3491"/>
    <w:rsid w:val="004E7D07"/>
    <w:rsid w:val="004F0869"/>
    <w:rsid w:val="004F255E"/>
    <w:rsid w:val="004F4652"/>
    <w:rsid w:val="004F6A6C"/>
    <w:rsid w:val="00501590"/>
    <w:rsid w:val="00502833"/>
    <w:rsid w:val="00502A57"/>
    <w:rsid w:val="00505DFB"/>
    <w:rsid w:val="0050603C"/>
    <w:rsid w:val="005069C6"/>
    <w:rsid w:val="00511461"/>
    <w:rsid w:val="0051409C"/>
    <w:rsid w:val="0051797B"/>
    <w:rsid w:val="00520FC2"/>
    <w:rsid w:val="005244EB"/>
    <w:rsid w:val="00526B6C"/>
    <w:rsid w:val="00530B06"/>
    <w:rsid w:val="00533073"/>
    <w:rsid w:val="00533A9C"/>
    <w:rsid w:val="005428BA"/>
    <w:rsid w:val="00542C1C"/>
    <w:rsid w:val="00542EF9"/>
    <w:rsid w:val="005433FB"/>
    <w:rsid w:val="00544FD2"/>
    <w:rsid w:val="00550456"/>
    <w:rsid w:val="00553467"/>
    <w:rsid w:val="0055410C"/>
    <w:rsid w:val="005670D3"/>
    <w:rsid w:val="0057279E"/>
    <w:rsid w:val="0057535A"/>
    <w:rsid w:val="00577A0C"/>
    <w:rsid w:val="00577F06"/>
    <w:rsid w:val="00580026"/>
    <w:rsid w:val="00583C0B"/>
    <w:rsid w:val="00584448"/>
    <w:rsid w:val="00591253"/>
    <w:rsid w:val="005930CC"/>
    <w:rsid w:val="005A027F"/>
    <w:rsid w:val="005A11EA"/>
    <w:rsid w:val="005A2EF9"/>
    <w:rsid w:val="005A3268"/>
    <w:rsid w:val="005A34A9"/>
    <w:rsid w:val="005A3D9B"/>
    <w:rsid w:val="005A40E4"/>
    <w:rsid w:val="005A7D4E"/>
    <w:rsid w:val="005B2111"/>
    <w:rsid w:val="005B2644"/>
    <w:rsid w:val="005B5EEE"/>
    <w:rsid w:val="005C33E2"/>
    <w:rsid w:val="005C3671"/>
    <w:rsid w:val="005C6CE9"/>
    <w:rsid w:val="005D2268"/>
    <w:rsid w:val="005D2987"/>
    <w:rsid w:val="005D5CB1"/>
    <w:rsid w:val="005E0997"/>
    <w:rsid w:val="005E7219"/>
    <w:rsid w:val="005F0B43"/>
    <w:rsid w:val="005F3BDB"/>
    <w:rsid w:val="005F6E16"/>
    <w:rsid w:val="005F7712"/>
    <w:rsid w:val="00600637"/>
    <w:rsid w:val="00600DE1"/>
    <w:rsid w:val="00601040"/>
    <w:rsid w:val="0060589C"/>
    <w:rsid w:val="00606101"/>
    <w:rsid w:val="0060657B"/>
    <w:rsid w:val="006065FF"/>
    <w:rsid w:val="00607AD6"/>
    <w:rsid w:val="00607F77"/>
    <w:rsid w:val="0061033B"/>
    <w:rsid w:val="00610910"/>
    <w:rsid w:val="00611297"/>
    <w:rsid w:val="006156F9"/>
    <w:rsid w:val="0061686C"/>
    <w:rsid w:val="00621826"/>
    <w:rsid w:val="00622F62"/>
    <w:rsid w:val="00640FF1"/>
    <w:rsid w:val="0064322A"/>
    <w:rsid w:val="006473CE"/>
    <w:rsid w:val="00654531"/>
    <w:rsid w:val="006566A0"/>
    <w:rsid w:val="00656A9B"/>
    <w:rsid w:val="00657920"/>
    <w:rsid w:val="00657EEF"/>
    <w:rsid w:val="00660D13"/>
    <w:rsid w:val="00661A66"/>
    <w:rsid w:val="006638E3"/>
    <w:rsid w:val="00667639"/>
    <w:rsid w:val="00672792"/>
    <w:rsid w:val="00672899"/>
    <w:rsid w:val="00672B47"/>
    <w:rsid w:val="00677533"/>
    <w:rsid w:val="006776FE"/>
    <w:rsid w:val="00677BEC"/>
    <w:rsid w:val="00687B87"/>
    <w:rsid w:val="00690432"/>
    <w:rsid w:val="006920B3"/>
    <w:rsid w:val="006929F2"/>
    <w:rsid w:val="00694076"/>
    <w:rsid w:val="00695130"/>
    <w:rsid w:val="006A1B7F"/>
    <w:rsid w:val="006A2AA7"/>
    <w:rsid w:val="006B04BF"/>
    <w:rsid w:val="006B0A34"/>
    <w:rsid w:val="006B1BD5"/>
    <w:rsid w:val="006B518C"/>
    <w:rsid w:val="006B51FF"/>
    <w:rsid w:val="006B557B"/>
    <w:rsid w:val="006C02D8"/>
    <w:rsid w:val="006C2300"/>
    <w:rsid w:val="006C360E"/>
    <w:rsid w:val="006C3AD2"/>
    <w:rsid w:val="006C430D"/>
    <w:rsid w:val="006C55D8"/>
    <w:rsid w:val="006D0303"/>
    <w:rsid w:val="006D2696"/>
    <w:rsid w:val="006D502D"/>
    <w:rsid w:val="006E20C8"/>
    <w:rsid w:val="006E2EC7"/>
    <w:rsid w:val="006E3219"/>
    <w:rsid w:val="006E420A"/>
    <w:rsid w:val="006E5AE9"/>
    <w:rsid w:val="006E6880"/>
    <w:rsid w:val="006F33C6"/>
    <w:rsid w:val="006F770C"/>
    <w:rsid w:val="00700C58"/>
    <w:rsid w:val="00701A40"/>
    <w:rsid w:val="00702826"/>
    <w:rsid w:val="007037E2"/>
    <w:rsid w:val="007108BE"/>
    <w:rsid w:val="00712E5C"/>
    <w:rsid w:val="007130E6"/>
    <w:rsid w:val="00717368"/>
    <w:rsid w:val="00717C20"/>
    <w:rsid w:val="00721DE1"/>
    <w:rsid w:val="00722693"/>
    <w:rsid w:val="00724D41"/>
    <w:rsid w:val="007265AA"/>
    <w:rsid w:val="0073063C"/>
    <w:rsid w:val="00730C07"/>
    <w:rsid w:val="00732A44"/>
    <w:rsid w:val="00737856"/>
    <w:rsid w:val="00737AAC"/>
    <w:rsid w:val="0074001D"/>
    <w:rsid w:val="00742EEB"/>
    <w:rsid w:val="007452D4"/>
    <w:rsid w:val="00753EF7"/>
    <w:rsid w:val="00754625"/>
    <w:rsid w:val="00757127"/>
    <w:rsid w:val="00757F31"/>
    <w:rsid w:val="00762ECA"/>
    <w:rsid w:val="00763247"/>
    <w:rsid w:val="007636A2"/>
    <w:rsid w:val="007659F7"/>
    <w:rsid w:val="00767839"/>
    <w:rsid w:val="007708C2"/>
    <w:rsid w:val="00772F6E"/>
    <w:rsid w:val="00780FA2"/>
    <w:rsid w:val="007824B8"/>
    <w:rsid w:val="0078442E"/>
    <w:rsid w:val="0078489B"/>
    <w:rsid w:val="00784DFB"/>
    <w:rsid w:val="0078560F"/>
    <w:rsid w:val="007908BF"/>
    <w:rsid w:val="00791105"/>
    <w:rsid w:val="007968FD"/>
    <w:rsid w:val="00797AC2"/>
    <w:rsid w:val="007A1DAC"/>
    <w:rsid w:val="007A2694"/>
    <w:rsid w:val="007A5716"/>
    <w:rsid w:val="007B05E5"/>
    <w:rsid w:val="007B3558"/>
    <w:rsid w:val="007B38BF"/>
    <w:rsid w:val="007B5290"/>
    <w:rsid w:val="007C0D34"/>
    <w:rsid w:val="007C1AD7"/>
    <w:rsid w:val="007C22C3"/>
    <w:rsid w:val="007C2C45"/>
    <w:rsid w:val="007C34A7"/>
    <w:rsid w:val="007D0BD7"/>
    <w:rsid w:val="007D42BA"/>
    <w:rsid w:val="007D55A7"/>
    <w:rsid w:val="007D7986"/>
    <w:rsid w:val="007E5F93"/>
    <w:rsid w:val="007E6271"/>
    <w:rsid w:val="007E7716"/>
    <w:rsid w:val="007F022D"/>
    <w:rsid w:val="007F59C6"/>
    <w:rsid w:val="007F7396"/>
    <w:rsid w:val="008019EE"/>
    <w:rsid w:val="00802A4E"/>
    <w:rsid w:val="008047F2"/>
    <w:rsid w:val="00805EBF"/>
    <w:rsid w:val="008065CA"/>
    <w:rsid w:val="00810FC5"/>
    <w:rsid w:val="00812704"/>
    <w:rsid w:val="00813551"/>
    <w:rsid w:val="008135DB"/>
    <w:rsid w:val="008209D1"/>
    <w:rsid w:val="008216D6"/>
    <w:rsid w:val="00821F37"/>
    <w:rsid w:val="0082291C"/>
    <w:rsid w:val="0082364D"/>
    <w:rsid w:val="008236A6"/>
    <w:rsid w:val="008250A1"/>
    <w:rsid w:val="0083021D"/>
    <w:rsid w:val="008302EB"/>
    <w:rsid w:val="00830443"/>
    <w:rsid w:val="00830954"/>
    <w:rsid w:val="0083180D"/>
    <w:rsid w:val="00832F7D"/>
    <w:rsid w:val="00833B16"/>
    <w:rsid w:val="008343AF"/>
    <w:rsid w:val="00835D4A"/>
    <w:rsid w:val="00837FE1"/>
    <w:rsid w:val="008417A3"/>
    <w:rsid w:val="00847F2D"/>
    <w:rsid w:val="008509AA"/>
    <w:rsid w:val="00852677"/>
    <w:rsid w:val="00853041"/>
    <w:rsid w:val="00853D02"/>
    <w:rsid w:val="00854767"/>
    <w:rsid w:val="008601BB"/>
    <w:rsid w:val="00867714"/>
    <w:rsid w:val="0087049C"/>
    <w:rsid w:val="00871163"/>
    <w:rsid w:val="00872780"/>
    <w:rsid w:val="00873834"/>
    <w:rsid w:val="00880D25"/>
    <w:rsid w:val="0088695C"/>
    <w:rsid w:val="008877EC"/>
    <w:rsid w:val="00891B63"/>
    <w:rsid w:val="008A0B03"/>
    <w:rsid w:val="008A1B29"/>
    <w:rsid w:val="008A252A"/>
    <w:rsid w:val="008A341F"/>
    <w:rsid w:val="008B23B1"/>
    <w:rsid w:val="008B661C"/>
    <w:rsid w:val="008B6F16"/>
    <w:rsid w:val="008B77BF"/>
    <w:rsid w:val="008B7FB1"/>
    <w:rsid w:val="008C1B8F"/>
    <w:rsid w:val="008C6549"/>
    <w:rsid w:val="008C70C2"/>
    <w:rsid w:val="008E0AD1"/>
    <w:rsid w:val="008E1051"/>
    <w:rsid w:val="008E1F96"/>
    <w:rsid w:val="008E368A"/>
    <w:rsid w:val="008E554B"/>
    <w:rsid w:val="008E5766"/>
    <w:rsid w:val="008E620F"/>
    <w:rsid w:val="008F0E68"/>
    <w:rsid w:val="008F1741"/>
    <w:rsid w:val="008F5BB1"/>
    <w:rsid w:val="00901A31"/>
    <w:rsid w:val="00905883"/>
    <w:rsid w:val="00905F3A"/>
    <w:rsid w:val="00906118"/>
    <w:rsid w:val="009107EE"/>
    <w:rsid w:val="00911641"/>
    <w:rsid w:val="00911F3B"/>
    <w:rsid w:val="00912A91"/>
    <w:rsid w:val="00912E33"/>
    <w:rsid w:val="00914944"/>
    <w:rsid w:val="009149FA"/>
    <w:rsid w:val="0091629D"/>
    <w:rsid w:val="00916513"/>
    <w:rsid w:val="0092111A"/>
    <w:rsid w:val="00922F63"/>
    <w:rsid w:val="00923A2A"/>
    <w:rsid w:val="0092451C"/>
    <w:rsid w:val="00925621"/>
    <w:rsid w:val="00925860"/>
    <w:rsid w:val="00925F4E"/>
    <w:rsid w:val="00925FA6"/>
    <w:rsid w:val="0092685B"/>
    <w:rsid w:val="00926C91"/>
    <w:rsid w:val="00927E83"/>
    <w:rsid w:val="009314DE"/>
    <w:rsid w:val="00931FDA"/>
    <w:rsid w:val="00932A0C"/>
    <w:rsid w:val="0093684E"/>
    <w:rsid w:val="009502A9"/>
    <w:rsid w:val="009567F3"/>
    <w:rsid w:val="00960487"/>
    <w:rsid w:val="00964313"/>
    <w:rsid w:val="00967AB7"/>
    <w:rsid w:val="009706C7"/>
    <w:rsid w:val="00974391"/>
    <w:rsid w:val="0097771C"/>
    <w:rsid w:val="0098218C"/>
    <w:rsid w:val="009846D2"/>
    <w:rsid w:val="009860D2"/>
    <w:rsid w:val="0098693E"/>
    <w:rsid w:val="00993FF0"/>
    <w:rsid w:val="009954B0"/>
    <w:rsid w:val="0099685D"/>
    <w:rsid w:val="009A3246"/>
    <w:rsid w:val="009A4218"/>
    <w:rsid w:val="009A61EA"/>
    <w:rsid w:val="009A7FF3"/>
    <w:rsid w:val="009B041D"/>
    <w:rsid w:val="009B098A"/>
    <w:rsid w:val="009B164C"/>
    <w:rsid w:val="009B25F2"/>
    <w:rsid w:val="009B312E"/>
    <w:rsid w:val="009B3C89"/>
    <w:rsid w:val="009B459A"/>
    <w:rsid w:val="009C1F47"/>
    <w:rsid w:val="009C290F"/>
    <w:rsid w:val="009C3D9E"/>
    <w:rsid w:val="009C5C05"/>
    <w:rsid w:val="009C66CA"/>
    <w:rsid w:val="009C7AF5"/>
    <w:rsid w:val="009D0B73"/>
    <w:rsid w:val="009D2331"/>
    <w:rsid w:val="009D50F4"/>
    <w:rsid w:val="009E3155"/>
    <w:rsid w:val="009E32A6"/>
    <w:rsid w:val="009E5C6C"/>
    <w:rsid w:val="009E77F6"/>
    <w:rsid w:val="009F012A"/>
    <w:rsid w:val="009F138C"/>
    <w:rsid w:val="009F2450"/>
    <w:rsid w:val="009F28CA"/>
    <w:rsid w:val="009F5A9A"/>
    <w:rsid w:val="009F6750"/>
    <w:rsid w:val="009F6B2D"/>
    <w:rsid w:val="00A06CB6"/>
    <w:rsid w:val="00A156F6"/>
    <w:rsid w:val="00A16FBB"/>
    <w:rsid w:val="00A17DBA"/>
    <w:rsid w:val="00A21938"/>
    <w:rsid w:val="00A21CC9"/>
    <w:rsid w:val="00A2345D"/>
    <w:rsid w:val="00A241EE"/>
    <w:rsid w:val="00A24973"/>
    <w:rsid w:val="00A25486"/>
    <w:rsid w:val="00A25BE0"/>
    <w:rsid w:val="00A34825"/>
    <w:rsid w:val="00A34E07"/>
    <w:rsid w:val="00A3693D"/>
    <w:rsid w:val="00A37BE2"/>
    <w:rsid w:val="00A4034E"/>
    <w:rsid w:val="00A409CE"/>
    <w:rsid w:val="00A434D0"/>
    <w:rsid w:val="00A44A4F"/>
    <w:rsid w:val="00A50E13"/>
    <w:rsid w:val="00A51925"/>
    <w:rsid w:val="00A546AB"/>
    <w:rsid w:val="00A5472D"/>
    <w:rsid w:val="00A5486C"/>
    <w:rsid w:val="00A56D79"/>
    <w:rsid w:val="00A57332"/>
    <w:rsid w:val="00A57741"/>
    <w:rsid w:val="00A60054"/>
    <w:rsid w:val="00A605F8"/>
    <w:rsid w:val="00A62921"/>
    <w:rsid w:val="00A65320"/>
    <w:rsid w:val="00A675FD"/>
    <w:rsid w:val="00A6764D"/>
    <w:rsid w:val="00A71314"/>
    <w:rsid w:val="00A72AE5"/>
    <w:rsid w:val="00A73EDE"/>
    <w:rsid w:val="00A73EEC"/>
    <w:rsid w:val="00A800B9"/>
    <w:rsid w:val="00A8081D"/>
    <w:rsid w:val="00A82446"/>
    <w:rsid w:val="00A8749E"/>
    <w:rsid w:val="00A87FA9"/>
    <w:rsid w:val="00A90855"/>
    <w:rsid w:val="00A93510"/>
    <w:rsid w:val="00A9351F"/>
    <w:rsid w:val="00A94167"/>
    <w:rsid w:val="00A95363"/>
    <w:rsid w:val="00A96A58"/>
    <w:rsid w:val="00AA2D1B"/>
    <w:rsid w:val="00AA4159"/>
    <w:rsid w:val="00AB3043"/>
    <w:rsid w:val="00AB5043"/>
    <w:rsid w:val="00AC0685"/>
    <w:rsid w:val="00AC3371"/>
    <w:rsid w:val="00AD3D1D"/>
    <w:rsid w:val="00AD4B4D"/>
    <w:rsid w:val="00AD54BF"/>
    <w:rsid w:val="00AD580B"/>
    <w:rsid w:val="00AD5865"/>
    <w:rsid w:val="00AE1797"/>
    <w:rsid w:val="00AE55AF"/>
    <w:rsid w:val="00AF4260"/>
    <w:rsid w:val="00AF4C5A"/>
    <w:rsid w:val="00AF67E5"/>
    <w:rsid w:val="00B009DF"/>
    <w:rsid w:val="00B0397F"/>
    <w:rsid w:val="00B04816"/>
    <w:rsid w:val="00B056D1"/>
    <w:rsid w:val="00B06E71"/>
    <w:rsid w:val="00B11D59"/>
    <w:rsid w:val="00B1584F"/>
    <w:rsid w:val="00B15A38"/>
    <w:rsid w:val="00B16E49"/>
    <w:rsid w:val="00B2290E"/>
    <w:rsid w:val="00B33293"/>
    <w:rsid w:val="00B33510"/>
    <w:rsid w:val="00B33F37"/>
    <w:rsid w:val="00B36644"/>
    <w:rsid w:val="00B37BB6"/>
    <w:rsid w:val="00B43FCC"/>
    <w:rsid w:val="00B45131"/>
    <w:rsid w:val="00B45C5B"/>
    <w:rsid w:val="00B47D87"/>
    <w:rsid w:val="00B52F01"/>
    <w:rsid w:val="00B54464"/>
    <w:rsid w:val="00B55AE7"/>
    <w:rsid w:val="00B55F82"/>
    <w:rsid w:val="00B56C78"/>
    <w:rsid w:val="00B60D70"/>
    <w:rsid w:val="00B61ADF"/>
    <w:rsid w:val="00B64495"/>
    <w:rsid w:val="00B6456D"/>
    <w:rsid w:val="00B647AC"/>
    <w:rsid w:val="00B6524D"/>
    <w:rsid w:val="00B8040A"/>
    <w:rsid w:val="00B83E9E"/>
    <w:rsid w:val="00B85AEF"/>
    <w:rsid w:val="00B922B7"/>
    <w:rsid w:val="00B957A0"/>
    <w:rsid w:val="00B95847"/>
    <w:rsid w:val="00BA5BBB"/>
    <w:rsid w:val="00BA79F9"/>
    <w:rsid w:val="00BB21BF"/>
    <w:rsid w:val="00BB4BFB"/>
    <w:rsid w:val="00BB4F23"/>
    <w:rsid w:val="00BB6204"/>
    <w:rsid w:val="00BC0FCB"/>
    <w:rsid w:val="00BC2D7B"/>
    <w:rsid w:val="00BC33B1"/>
    <w:rsid w:val="00BC346D"/>
    <w:rsid w:val="00BC5655"/>
    <w:rsid w:val="00BD1641"/>
    <w:rsid w:val="00BD308D"/>
    <w:rsid w:val="00BD4649"/>
    <w:rsid w:val="00BE15B0"/>
    <w:rsid w:val="00BF615D"/>
    <w:rsid w:val="00BF679E"/>
    <w:rsid w:val="00BF7B85"/>
    <w:rsid w:val="00C0381E"/>
    <w:rsid w:val="00C0420E"/>
    <w:rsid w:val="00C05FDC"/>
    <w:rsid w:val="00C06B2B"/>
    <w:rsid w:val="00C076A0"/>
    <w:rsid w:val="00C07BA2"/>
    <w:rsid w:val="00C12A4E"/>
    <w:rsid w:val="00C20A02"/>
    <w:rsid w:val="00C2122F"/>
    <w:rsid w:val="00C2676A"/>
    <w:rsid w:val="00C2726D"/>
    <w:rsid w:val="00C30DB0"/>
    <w:rsid w:val="00C328F3"/>
    <w:rsid w:val="00C33ED5"/>
    <w:rsid w:val="00C36387"/>
    <w:rsid w:val="00C36A31"/>
    <w:rsid w:val="00C36ED7"/>
    <w:rsid w:val="00C40B12"/>
    <w:rsid w:val="00C45F21"/>
    <w:rsid w:val="00C47AF5"/>
    <w:rsid w:val="00C5124F"/>
    <w:rsid w:val="00C54DEC"/>
    <w:rsid w:val="00C55B93"/>
    <w:rsid w:val="00C624A1"/>
    <w:rsid w:val="00C638FD"/>
    <w:rsid w:val="00C63D2B"/>
    <w:rsid w:val="00C64ECC"/>
    <w:rsid w:val="00C67143"/>
    <w:rsid w:val="00C7225C"/>
    <w:rsid w:val="00C75AF6"/>
    <w:rsid w:val="00C75B8B"/>
    <w:rsid w:val="00C76550"/>
    <w:rsid w:val="00C8258E"/>
    <w:rsid w:val="00C82E52"/>
    <w:rsid w:val="00C83728"/>
    <w:rsid w:val="00C870BB"/>
    <w:rsid w:val="00C94386"/>
    <w:rsid w:val="00CA02D6"/>
    <w:rsid w:val="00CA0540"/>
    <w:rsid w:val="00CA3814"/>
    <w:rsid w:val="00CA5615"/>
    <w:rsid w:val="00CA60D0"/>
    <w:rsid w:val="00CA63AB"/>
    <w:rsid w:val="00CA657A"/>
    <w:rsid w:val="00CB21CB"/>
    <w:rsid w:val="00CC6FB6"/>
    <w:rsid w:val="00CC79A6"/>
    <w:rsid w:val="00CD08C3"/>
    <w:rsid w:val="00CD304F"/>
    <w:rsid w:val="00CD32F7"/>
    <w:rsid w:val="00CD4E8F"/>
    <w:rsid w:val="00CD6FFB"/>
    <w:rsid w:val="00CE1008"/>
    <w:rsid w:val="00CE1021"/>
    <w:rsid w:val="00CE5EBE"/>
    <w:rsid w:val="00CE5EFA"/>
    <w:rsid w:val="00CE60F3"/>
    <w:rsid w:val="00CE67DF"/>
    <w:rsid w:val="00CE7903"/>
    <w:rsid w:val="00D022FA"/>
    <w:rsid w:val="00D032E5"/>
    <w:rsid w:val="00D07C8D"/>
    <w:rsid w:val="00D10B95"/>
    <w:rsid w:val="00D12554"/>
    <w:rsid w:val="00D20688"/>
    <w:rsid w:val="00D20A64"/>
    <w:rsid w:val="00D20B7C"/>
    <w:rsid w:val="00D21A11"/>
    <w:rsid w:val="00D21F73"/>
    <w:rsid w:val="00D22A0E"/>
    <w:rsid w:val="00D25892"/>
    <w:rsid w:val="00D25AD2"/>
    <w:rsid w:val="00D272A6"/>
    <w:rsid w:val="00D31918"/>
    <w:rsid w:val="00D31980"/>
    <w:rsid w:val="00D3324C"/>
    <w:rsid w:val="00D42E34"/>
    <w:rsid w:val="00D450E0"/>
    <w:rsid w:val="00D463DE"/>
    <w:rsid w:val="00D51432"/>
    <w:rsid w:val="00D51601"/>
    <w:rsid w:val="00D633F2"/>
    <w:rsid w:val="00D64731"/>
    <w:rsid w:val="00D649D0"/>
    <w:rsid w:val="00D65B2B"/>
    <w:rsid w:val="00D71CFF"/>
    <w:rsid w:val="00D733F4"/>
    <w:rsid w:val="00D7728D"/>
    <w:rsid w:val="00D7769D"/>
    <w:rsid w:val="00D8196E"/>
    <w:rsid w:val="00D82CA2"/>
    <w:rsid w:val="00D82D4B"/>
    <w:rsid w:val="00D8714C"/>
    <w:rsid w:val="00D873E2"/>
    <w:rsid w:val="00D8782D"/>
    <w:rsid w:val="00D90F8D"/>
    <w:rsid w:val="00D916A3"/>
    <w:rsid w:val="00D927AE"/>
    <w:rsid w:val="00D95044"/>
    <w:rsid w:val="00D96BC7"/>
    <w:rsid w:val="00DA05E2"/>
    <w:rsid w:val="00DA1D3A"/>
    <w:rsid w:val="00DA3F9F"/>
    <w:rsid w:val="00DB2E0A"/>
    <w:rsid w:val="00DB57E0"/>
    <w:rsid w:val="00DB66D4"/>
    <w:rsid w:val="00DB68BE"/>
    <w:rsid w:val="00DB7D50"/>
    <w:rsid w:val="00DC12D0"/>
    <w:rsid w:val="00DD1215"/>
    <w:rsid w:val="00DD3F5E"/>
    <w:rsid w:val="00DD56B9"/>
    <w:rsid w:val="00DD629E"/>
    <w:rsid w:val="00DD63A4"/>
    <w:rsid w:val="00DD7244"/>
    <w:rsid w:val="00DD7F65"/>
    <w:rsid w:val="00DE0DF0"/>
    <w:rsid w:val="00DE4B9B"/>
    <w:rsid w:val="00DE4FC5"/>
    <w:rsid w:val="00DE6296"/>
    <w:rsid w:val="00DF3495"/>
    <w:rsid w:val="00E01419"/>
    <w:rsid w:val="00E02C34"/>
    <w:rsid w:val="00E03451"/>
    <w:rsid w:val="00E03E97"/>
    <w:rsid w:val="00E046CF"/>
    <w:rsid w:val="00E05DF3"/>
    <w:rsid w:val="00E06C9E"/>
    <w:rsid w:val="00E07C48"/>
    <w:rsid w:val="00E10109"/>
    <w:rsid w:val="00E13EFA"/>
    <w:rsid w:val="00E15C33"/>
    <w:rsid w:val="00E16A3B"/>
    <w:rsid w:val="00E170C4"/>
    <w:rsid w:val="00E179E3"/>
    <w:rsid w:val="00E17E1F"/>
    <w:rsid w:val="00E22381"/>
    <w:rsid w:val="00E25CDC"/>
    <w:rsid w:val="00E263BC"/>
    <w:rsid w:val="00E27A7D"/>
    <w:rsid w:val="00E302A0"/>
    <w:rsid w:val="00E325C4"/>
    <w:rsid w:val="00E333BE"/>
    <w:rsid w:val="00E341E2"/>
    <w:rsid w:val="00E349CA"/>
    <w:rsid w:val="00E34A2F"/>
    <w:rsid w:val="00E3594F"/>
    <w:rsid w:val="00E37C82"/>
    <w:rsid w:val="00E44136"/>
    <w:rsid w:val="00E50D0C"/>
    <w:rsid w:val="00E51754"/>
    <w:rsid w:val="00E54123"/>
    <w:rsid w:val="00E552F4"/>
    <w:rsid w:val="00E61BB2"/>
    <w:rsid w:val="00E61C80"/>
    <w:rsid w:val="00E64E56"/>
    <w:rsid w:val="00E66EA7"/>
    <w:rsid w:val="00E67967"/>
    <w:rsid w:val="00E701C0"/>
    <w:rsid w:val="00E715A9"/>
    <w:rsid w:val="00E729D1"/>
    <w:rsid w:val="00E82544"/>
    <w:rsid w:val="00E82F3B"/>
    <w:rsid w:val="00E8305E"/>
    <w:rsid w:val="00E859A2"/>
    <w:rsid w:val="00E86B06"/>
    <w:rsid w:val="00E93A1A"/>
    <w:rsid w:val="00E95441"/>
    <w:rsid w:val="00E95DAD"/>
    <w:rsid w:val="00EA1846"/>
    <w:rsid w:val="00EA1B6C"/>
    <w:rsid w:val="00EA28DD"/>
    <w:rsid w:val="00EA3885"/>
    <w:rsid w:val="00EA395D"/>
    <w:rsid w:val="00EA5ACC"/>
    <w:rsid w:val="00EA5DDB"/>
    <w:rsid w:val="00EA600A"/>
    <w:rsid w:val="00EA7A9D"/>
    <w:rsid w:val="00EB0B2A"/>
    <w:rsid w:val="00EB3D1A"/>
    <w:rsid w:val="00EB57FE"/>
    <w:rsid w:val="00EB6112"/>
    <w:rsid w:val="00EB71B4"/>
    <w:rsid w:val="00EC05BD"/>
    <w:rsid w:val="00EC2876"/>
    <w:rsid w:val="00EC2DA9"/>
    <w:rsid w:val="00EC499C"/>
    <w:rsid w:val="00ED0FAD"/>
    <w:rsid w:val="00ED1827"/>
    <w:rsid w:val="00ED30E9"/>
    <w:rsid w:val="00ED4082"/>
    <w:rsid w:val="00ED6693"/>
    <w:rsid w:val="00ED762D"/>
    <w:rsid w:val="00EE08C2"/>
    <w:rsid w:val="00EE142A"/>
    <w:rsid w:val="00EE295B"/>
    <w:rsid w:val="00EE3E59"/>
    <w:rsid w:val="00EE59EF"/>
    <w:rsid w:val="00EE7BF6"/>
    <w:rsid w:val="00EF1094"/>
    <w:rsid w:val="00EF35B8"/>
    <w:rsid w:val="00EF3827"/>
    <w:rsid w:val="00EF52FE"/>
    <w:rsid w:val="00EF78E4"/>
    <w:rsid w:val="00EF7D1C"/>
    <w:rsid w:val="00F01586"/>
    <w:rsid w:val="00F02C56"/>
    <w:rsid w:val="00F03960"/>
    <w:rsid w:val="00F054A8"/>
    <w:rsid w:val="00F11A2B"/>
    <w:rsid w:val="00F13E74"/>
    <w:rsid w:val="00F1689E"/>
    <w:rsid w:val="00F21F93"/>
    <w:rsid w:val="00F30A00"/>
    <w:rsid w:val="00F34066"/>
    <w:rsid w:val="00F41C39"/>
    <w:rsid w:val="00F42B68"/>
    <w:rsid w:val="00F45C00"/>
    <w:rsid w:val="00F4658F"/>
    <w:rsid w:val="00F506C2"/>
    <w:rsid w:val="00F53052"/>
    <w:rsid w:val="00F5477D"/>
    <w:rsid w:val="00F56D93"/>
    <w:rsid w:val="00F61CA9"/>
    <w:rsid w:val="00F624CC"/>
    <w:rsid w:val="00F6772A"/>
    <w:rsid w:val="00F7058A"/>
    <w:rsid w:val="00F7127E"/>
    <w:rsid w:val="00F71EAB"/>
    <w:rsid w:val="00F729AC"/>
    <w:rsid w:val="00F73D2D"/>
    <w:rsid w:val="00F75756"/>
    <w:rsid w:val="00F75C9F"/>
    <w:rsid w:val="00F815E5"/>
    <w:rsid w:val="00F826C2"/>
    <w:rsid w:val="00F839C6"/>
    <w:rsid w:val="00F90CB9"/>
    <w:rsid w:val="00F91825"/>
    <w:rsid w:val="00FA03CC"/>
    <w:rsid w:val="00FA0539"/>
    <w:rsid w:val="00FA2337"/>
    <w:rsid w:val="00FA2458"/>
    <w:rsid w:val="00FA248D"/>
    <w:rsid w:val="00FA3411"/>
    <w:rsid w:val="00FA3C93"/>
    <w:rsid w:val="00FA4860"/>
    <w:rsid w:val="00FB16C7"/>
    <w:rsid w:val="00FB6B92"/>
    <w:rsid w:val="00FB7859"/>
    <w:rsid w:val="00FC0D7F"/>
    <w:rsid w:val="00FC10B8"/>
    <w:rsid w:val="00FC651A"/>
    <w:rsid w:val="00FC6AFF"/>
    <w:rsid w:val="00FC6E62"/>
    <w:rsid w:val="00FD0049"/>
    <w:rsid w:val="00FD04EC"/>
    <w:rsid w:val="00FD1163"/>
    <w:rsid w:val="00FD14DE"/>
    <w:rsid w:val="00FD17FD"/>
    <w:rsid w:val="00FD1A97"/>
    <w:rsid w:val="00FD22F3"/>
    <w:rsid w:val="00FD2331"/>
    <w:rsid w:val="00FD2DE8"/>
    <w:rsid w:val="00FD5B55"/>
    <w:rsid w:val="00FE1064"/>
    <w:rsid w:val="00FE3C91"/>
    <w:rsid w:val="00FE5FFD"/>
    <w:rsid w:val="00FE7F30"/>
    <w:rsid w:val="00FF05DF"/>
    <w:rsid w:val="00FF06E0"/>
    <w:rsid w:val="00FF3BCC"/>
    <w:rsid w:val="00FF5D26"/>
    <w:rsid w:val="00FF61ED"/>
    <w:rsid w:val="00FF647C"/>
    <w:rsid w:val="00FF6E3D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15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FA"/>
    <w:rPr>
      <w:rFonts w:ascii="Tahoma" w:hAnsi="Tahoma" w:cs="Tahoma"/>
      <w:sz w:val="16"/>
      <w:szCs w:val="16"/>
    </w:rPr>
  </w:style>
  <w:style w:type="character" w:customStyle="1" w:styleId="tozihat">
    <w:name w:val="tozihat"/>
    <w:basedOn w:val="DefaultParagraphFont"/>
    <w:rsid w:val="007F7396"/>
  </w:style>
  <w:style w:type="character" w:customStyle="1" w:styleId="tarjome">
    <w:name w:val="tarjome"/>
    <w:basedOn w:val="DefaultParagraphFont"/>
    <w:rsid w:val="007F7396"/>
  </w:style>
  <w:style w:type="character" w:customStyle="1" w:styleId="tozihatarabi">
    <w:name w:val="tozihatarabi"/>
    <w:basedOn w:val="DefaultParagraphFont"/>
    <w:rsid w:val="000F2267"/>
  </w:style>
  <w:style w:type="character" w:customStyle="1" w:styleId="tozihatfarsi">
    <w:name w:val="tozihatfarsi"/>
    <w:basedOn w:val="DefaultParagraphFont"/>
    <w:rsid w:val="000F2267"/>
  </w:style>
  <w:style w:type="character" w:styleId="Strong">
    <w:name w:val="Strong"/>
    <w:basedOn w:val="DefaultParagraphFont"/>
    <w:uiPriority w:val="22"/>
    <w:qFormat/>
    <w:rsid w:val="0055410C"/>
    <w:rPr>
      <w:b/>
      <w:bCs/>
    </w:rPr>
  </w:style>
  <w:style w:type="character" w:customStyle="1" w:styleId="m">
    <w:name w:val="m"/>
    <w:basedOn w:val="DefaultParagraphFont"/>
    <w:rsid w:val="00E34A2F"/>
  </w:style>
  <w:style w:type="character" w:customStyle="1" w:styleId="Heading3Char">
    <w:name w:val="Heading 3 Char"/>
    <w:basedOn w:val="DefaultParagraphFont"/>
    <w:link w:val="Heading3"/>
    <w:uiPriority w:val="9"/>
    <w:semiHidden/>
    <w:rsid w:val="00CB21C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A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A4E"/>
  </w:style>
  <w:style w:type="character" w:styleId="FootnoteReference">
    <w:name w:val="footnote reference"/>
    <w:basedOn w:val="DefaultParagraphFont"/>
    <w:uiPriority w:val="99"/>
    <w:semiHidden/>
    <w:unhideWhenUsed/>
    <w:rsid w:val="00802A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7A3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14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4E5"/>
  </w:style>
  <w:style w:type="character" w:styleId="EndnoteReference">
    <w:name w:val="endnote reference"/>
    <w:basedOn w:val="DefaultParagraphFont"/>
    <w:uiPriority w:val="99"/>
    <w:semiHidden/>
    <w:unhideWhenUsed/>
    <w:rsid w:val="000F14E5"/>
    <w:rPr>
      <w:vertAlign w:val="superscript"/>
    </w:rPr>
  </w:style>
  <w:style w:type="character" w:customStyle="1" w:styleId="ayah">
    <w:name w:val="ayah"/>
    <w:basedOn w:val="DefaultParagraphFont"/>
    <w:rsid w:val="00607F77"/>
  </w:style>
  <w:style w:type="character" w:customStyle="1" w:styleId="sharh">
    <w:name w:val="sharh"/>
    <w:basedOn w:val="DefaultParagraphFont"/>
    <w:rsid w:val="00607F77"/>
  </w:style>
  <w:style w:type="character" w:customStyle="1" w:styleId="ayahword">
    <w:name w:val="ayahword"/>
    <w:basedOn w:val="DefaultParagraphFont"/>
    <w:rsid w:val="00607F77"/>
  </w:style>
  <w:style w:type="character" w:customStyle="1" w:styleId="Heading4Char">
    <w:name w:val="Heading 4 Char"/>
    <w:basedOn w:val="DefaultParagraphFont"/>
    <w:link w:val="Heading4"/>
    <w:uiPriority w:val="9"/>
    <w:semiHidden/>
    <w:rsid w:val="004215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ayahseprator">
    <w:name w:val="ayahseprator"/>
    <w:basedOn w:val="DefaultParagraphFont"/>
    <w:rsid w:val="00B11D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15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FA"/>
    <w:rPr>
      <w:rFonts w:ascii="Tahoma" w:hAnsi="Tahoma" w:cs="Tahoma"/>
      <w:sz w:val="16"/>
      <w:szCs w:val="16"/>
    </w:rPr>
  </w:style>
  <w:style w:type="character" w:customStyle="1" w:styleId="tozihat">
    <w:name w:val="tozihat"/>
    <w:basedOn w:val="DefaultParagraphFont"/>
    <w:rsid w:val="007F7396"/>
  </w:style>
  <w:style w:type="character" w:customStyle="1" w:styleId="tarjome">
    <w:name w:val="tarjome"/>
    <w:basedOn w:val="DefaultParagraphFont"/>
    <w:rsid w:val="007F7396"/>
  </w:style>
  <w:style w:type="character" w:customStyle="1" w:styleId="tozihatarabi">
    <w:name w:val="tozihatarabi"/>
    <w:basedOn w:val="DefaultParagraphFont"/>
    <w:rsid w:val="000F2267"/>
  </w:style>
  <w:style w:type="character" w:customStyle="1" w:styleId="tozihatfarsi">
    <w:name w:val="tozihatfarsi"/>
    <w:basedOn w:val="DefaultParagraphFont"/>
    <w:rsid w:val="000F2267"/>
  </w:style>
  <w:style w:type="character" w:styleId="Strong">
    <w:name w:val="Strong"/>
    <w:basedOn w:val="DefaultParagraphFont"/>
    <w:uiPriority w:val="22"/>
    <w:qFormat/>
    <w:rsid w:val="0055410C"/>
    <w:rPr>
      <w:b/>
      <w:bCs/>
    </w:rPr>
  </w:style>
  <w:style w:type="character" w:customStyle="1" w:styleId="m">
    <w:name w:val="m"/>
    <w:basedOn w:val="DefaultParagraphFont"/>
    <w:rsid w:val="00E34A2F"/>
  </w:style>
  <w:style w:type="character" w:customStyle="1" w:styleId="Heading3Char">
    <w:name w:val="Heading 3 Char"/>
    <w:basedOn w:val="DefaultParagraphFont"/>
    <w:link w:val="Heading3"/>
    <w:uiPriority w:val="9"/>
    <w:semiHidden/>
    <w:rsid w:val="00CB21C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A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A4E"/>
  </w:style>
  <w:style w:type="character" w:styleId="FootnoteReference">
    <w:name w:val="footnote reference"/>
    <w:basedOn w:val="DefaultParagraphFont"/>
    <w:uiPriority w:val="99"/>
    <w:semiHidden/>
    <w:unhideWhenUsed/>
    <w:rsid w:val="00802A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7A3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14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4E5"/>
  </w:style>
  <w:style w:type="character" w:styleId="EndnoteReference">
    <w:name w:val="endnote reference"/>
    <w:basedOn w:val="DefaultParagraphFont"/>
    <w:uiPriority w:val="99"/>
    <w:semiHidden/>
    <w:unhideWhenUsed/>
    <w:rsid w:val="000F14E5"/>
    <w:rPr>
      <w:vertAlign w:val="superscript"/>
    </w:rPr>
  </w:style>
  <w:style w:type="character" w:customStyle="1" w:styleId="ayah">
    <w:name w:val="ayah"/>
    <w:basedOn w:val="DefaultParagraphFont"/>
    <w:rsid w:val="00607F77"/>
  </w:style>
  <w:style w:type="character" w:customStyle="1" w:styleId="sharh">
    <w:name w:val="sharh"/>
    <w:basedOn w:val="DefaultParagraphFont"/>
    <w:rsid w:val="00607F77"/>
  </w:style>
  <w:style w:type="character" w:customStyle="1" w:styleId="ayahword">
    <w:name w:val="ayahword"/>
    <w:basedOn w:val="DefaultParagraphFont"/>
    <w:rsid w:val="00607F77"/>
  </w:style>
  <w:style w:type="character" w:customStyle="1" w:styleId="Heading4Char">
    <w:name w:val="Heading 4 Char"/>
    <w:basedOn w:val="DefaultParagraphFont"/>
    <w:link w:val="Heading4"/>
    <w:uiPriority w:val="9"/>
    <w:semiHidden/>
    <w:rsid w:val="004215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ayahseprator">
    <w:name w:val="ayahseprator"/>
    <w:basedOn w:val="DefaultParagraphFont"/>
    <w:rsid w:val="00B11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1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04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811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6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8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6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037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2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5C7C4-C640-4DF8-AD64-0C742503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mirzaie</dc:creator>
  <cp:lastModifiedBy>elham safaie</cp:lastModifiedBy>
  <cp:revision>2</cp:revision>
  <cp:lastPrinted>2015-01-11T06:24:00Z</cp:lastPrinted>
  <dcterms:created xsi:type="dcterms:W3CDTF">2015-01-11T06:50:00Z</dcterms:created>
  <dcterms:modified xsi:type="dcterms:W3CDTF">2015-01-11T06:50:00Z</dcterms:modified>
</cp:coreProperties>
</file>